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3544"/>
        <w:gridCol w:w="1559"/>
        <w:gridCol w:w="3120"/>
      </w:tblGrid>
      <w:tr w:rsidR="007D2B81" w14:paraId="71F1D6DB" w14:textId="77777777" w:rsidTr="00872A96">
        <w:trPr>
          <w:trHeight w:val="550"/>
          <w:jc w:val="center"/>
        </w:trPr>
        <w:tc>
          <w:tcPr>
            <w:tcW w:w="5804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09449150" w14:textId="4087EF6B" w:rsidR="007D2B81" w:rsidRPr="00164BF6" w:rsidRDefault="007D2B81" w:rsidP="00B116AE">
            <w:pPr>
              <w:jc w:val="center"/>
              <w:rPr>
                <w:sz w:val="32"/>
                <w:szCs w:val="32"/>
              </w:rPr>
            </w:pPr>
            <w:r w:rsidRPr="00164BF6">
              <w:rPr>
                <w:rFonts w:ascii="Arial" w:hAnsi="Arial" w:cs="Arial"/>
                <w:b/>
                <w:color w:val="000000"/>
                <w:sz w:val="32"/>
                <w:szCs w:val="32"/>
              </w:rPr>
              <w:t>Streamlined Forensic Report</w:t>
            </w:r>
            <w:r w:rsidR="00B116AE">
              <w:rPr>
                <w:rFonts w:ascii="Arial" w:hAnsi="Arial" w:cs="Arial"/>
                <w:b/>
                <w:color w:val="000000"/>
                <w:sz w:val="32"/>
                <w:szCs w:val="32"/>
              </w:rPr>
              <w:t>ing</w:t>
            </w:r>
          </w:p>
        </w:tc>
        <w:tc>
          <w:tcPr>
            <w:tcW w:w="4679" w:type="dxa"/>
            <w:gridSpan w:val="2"/>
            <w:tcBorders>
              <w:bottom w:val="single" w:sz="6" w:space="0" w:color="000000"/>
            </w:tcBorders>
            <w:shd w:val="clear" w:color="auto" w:fill="E6E6E6"/>
            <w:vAlign w:val="center"/>
          </w:tcPr>
          <w:p w14:paraId="26876EEC" w14:textId="7E7F4DD4" w:rsidR="007D2B81" w:rsidRDefault="007D2B81" w:rsidP="00872A9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4BF6">
              <w:rPr>
                <w:sz w:val="32"/>
                <w:szCs w:val="32"/>
              </w:rPr>
              <w:br w:type="page"/>
            </w:r>
            <w:r>
              <w:rPr>
                <w:rFonts w:ascii="Arial" w:hAnsi="Arial" w:cs="Arial"/>
                <w:b/>
                <w:sz w:val="32"/>
                <w:szCs w:val="32"/>
              </w:rPr>
              <w:t>Annex D</w:t>
            </w:r>
          </w:p>
          <w:p w14:paraId="34B72ACD" w14:textId="77777777" w:rsidR="007D2B81" w:rsidRPr="00F12138" w:rsidRDefault="007D2B81" w:rsidP="00872A96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szCs w:val="32"/>
              </w:rPr>
              <w:t>Disclosure Schedule</w:t>
            </w:r>
          </w:p>
        </w:tc>
      </w:tr>
      <w:tr w:rsidR="007D2B81" w14:paraId="2E22E5A1" w14:textId="77777777" w:rsidTr="00872A96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65CC8E56" w14:textId="77777777" w:rsidR="007D2B81" w:rsidRPr="003645DD" w:rsidRDefault="007D2B81" w:rsidP="00872A96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Relates to (person)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334028229"/>
            <w:placeholder>
              <w:docPart w:val="CBC9ABD8CF054AD39863BDD98939CB61"/>
            </w:placeholder>
            <w:showingPlcHdr/>
            <w:dataBinding w:prefixMappings="xmlns:ns0='SFRSettings' " w:xpath="/ns0:TestXMLNode[1]/ns0:Relatesto[1]" w:storeItemID="{4D9E3E2C-A521-4155-A8DD-91B16514BD2D}"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737D5FF7" w14:textId="06396168" w:rsidR="007D2B81" w:rsidRPr="00953986" w:rsidRDefault="002D1F17" w:rsidP="00872A96">
                <w:pPr>
                  <w:pStyle w:val="Heading5"/>
                  <w:jc w:val="left"/>
                  <w:rPr>
                    <w:b/>
                    <w:color w:val="808080" w:themeColor="background1" w:themeShade="80"/>
                    <w:sz w:val="22"/>
                    <w:szCs w:val="22"/>
                  </w:rPr>
                </w:pPr>
                <w:r w:rsidRPr="00953986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2BD7880F" w14:textId="77777777" w:rsidR="007D2B81" w:rsidRPr="003645DD" w:rsidRDefault="007D2B81" w:rsidP="00872A96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 w:rsidRPr="003645DD">
              <w:rPr>
                <w:color w:val="000000"/>
                <w:sz w:val="22"/>
                <w:szCs w:val="22"/>
              </w:rPr>
              <w:t>Crime</w:t>
            </w:r>
            <w:r>
              <w:rPr>
                <w:color w:val="000000"/>
                <w:sz w:val="22"/>
                <w:szCs w:val="22"/>
              </w:rPr>
              <w:t>/Occ.</w:t>
            </w:r>
            <w:r w:rsidRPr="003645DD">
              <w:rPr>
                <w:color w:val="000000"/>
                <w:sz w:val="22"/>
                <w:szCs w:val="22"/>
              </w:rPr>
              <w:t xml:space="preserve"> No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983274734"/>
            <w:placeholder>
              <w:docPart w:val="192CBB9D8EAD4D5E86EA2D7589C851B2"/>
            </w:placeholder>
            <w:showingPlcHdr/>
            <w:dataBinding w:prefixMappings="xmlns:ns0='SFRSettings' " w:xpath="/ns0:TestXMLNode[1]/ns0:Crimeno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068B6EB6" w14:textId="01C3F54D" w:rsidR="007D2B81" w:rsidRPr="003645DD" w:rsidRDefault="002D1F17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953986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D2B81" w14:paraId="0FD6A252" w14:textId="77777777" w:rsidTr="00872A96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0BD01D18" w14:textId="77777777" w:rsidR="007D2B81" w:rsidRPr="003645DD" w:rsidRDefault="007D2B81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Location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97069261"/>
            <w:placeholder>
              <w:docPart w:val="3DC292764D1E4640B36B754BA30B581C"/>
            </w:placeholder>
            <w:showingPlcHdr/>
            <w:dataBinding w:prefixMappings="xmlns:ns0='SFRSettings' " w:xpath="/ns0:TestXMLNode[1]/ns0:Location[1]" w:storeItemID="{4D9E3E2C-A521-4155-A8DD-91B16514BD2D}"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49F8DFC2" w14:textId="3F42A9EA" w:rsidR="007D2B81" w:rsidRPr="003645DD" w:rsidRDefault="002D1F17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953986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6BACFE99" w14:textId="3B3827DB" w:rsidR="007D2B81" w:rsidRPr="003645DD" w:rsidRDefault="00410BBC" w:rsidP="00872A96">
            <w:pPr>
              <w:pStyle w:val="Heading5"/>
              <w:jc w:val="left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Force </w:t>
            </w:r>
            <w:r w:rsidR="007D2B81" w:rsidRPr="003645DD">
              <w:rPr>
                <w:bCs/>
                <w:color w:val="000000"/>
                <w:sz w:val="22"/>
                <w:szCs w:val="22"/>
              </w:rPr>
              <w:t>Forensic Ref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824241566"/>
            <w:placeholder>
              <w:docPart w:val="F4CC5624892947ECA33436D4613E8DDE"/>
            </w:placeholder>
            <w:showingPlcHdr/>
            <w:dataBinding w:prefixMappings="xmlns:ns0='SFRSettings' " w:xpath="/ns0:TestXMLNode[1]/ns0:Caseref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66B02DB7" w14:textId="60C29913" w:rsidR="007D2B81" w:rsidRPr="003645DD" w:rsidRDefault="002D1F17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953986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D2B81" w14:paraId="0FC42041" w14:textId="77777777" w:rsidTr="00872A96">
        <w:trPr>
          <w:trHeight w:val="395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381DD94A" w14:textId="7FF208A3" w:rsidR="007D2B81" w:rsidRPr="003645DD" w:rsidRDefault="007D2B81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Date of Offence</w:t>
            </w:r>
            <w:r w:rsidR="00410BBC">
              <w:rPr>
                <w:bCs/>
                <w:color w:val="000000"/>
                <w:sz w:val="22"/>
                <w:szCs w:val="22"/>
              </w:rPr>
              <w:t>/Incident</w:t>
            </w:r>
            <w:r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709769710"/>
            <w:placeholder>
              <w:docPart w:val="175BC811877440D3B23D195A27BBB34C"/>
            </w:placeholder>
            <w:showingPlcHdr/>
            <w:dataBinding w:prefixMappings="xmlns:ns0='SFRSettings' " w:xpath="/ns0:TestXMLNode[1]/ns0:DOO[1]" w:storeItemID="{4D9E3E2C-A521-4155-A8DD-91B16514BD2D}"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6C25B9E1" w14:textId="14D300BB" w:rsidR="007D2B81" w:rsidRPr="003645DD" w:rsidRDefault="002D1F17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8D5FE7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7E58F04F" w14:textId="405618D4" w:rsidR="007D2B81" w:rsidRPr="003645DD" w:rsidRDefault="00D051AE" w:rsidP="00872A96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Forensic </w:t>
            </w:r>
            <w:r w:rsidR="008D0717">
              <w:rPr>
                <w:bCs/>
                <w:color w:val="auto"/>
                <w:sz w:val="22"/>
                <w:szCs w:val="22"/>
              </w:rPr>
              <w:t>Provider</w:t>
            </w:r>
            <w:r w:rsidR="007D2B81" w:rsidRPr="003645DD">
              <w:rPr>
                <w:bCs/>
                <w:color w:val="auto"/>
                <w:sz w:val="22"/>
                <w:szCs w:val="22"/>
              </w:rPr>
              <w:t xml:space="preserve"> Ref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1716882799"/>
            <w:placeholder>
              <w:docPart w:val="4122FBAB2D10436CA146B7C78A46652D"/>
            </w:placeholder>
            <w:showingPlcHdr/>
            <w:dataBinding w:prefixMappings="xmlns:ns0='SFRSettings' " w:xpath="/ns0:TestXMLNode[1]/ns0:Labref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35080567" w14:textId="694856CB" w:rsidR="007D2B81" w:rsidRPr="003645DD" w:rsidRDefault="002D1F17" w:rsidP="00872A96">
                <w:pPr>
                  <w:pStyle w:val="Heading5"/>
                  <w:jc w:val="left"/>
                  <w:rPr>
                    <w:b/>
                    <w:sz w:val="22"/>
                    <w:szCs w:val="22"/>
                  </w:rPr>
                </w:pPr>
                <w:r w:rsidRPr="00953986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10BBC" w14:paraId="22480E84" w14:textId="77777777" w:rsidTr="00205AF6">
        <w:trPr>
          <w:trHeight w:val="456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72161D4D" w14:textId="6A4E5990" w:rsidR="00410BBC" w:rsidRPr="003645DD" w:rsidRDefault="00410BBC" w:rsidP="00410BBC">
            <w:pPr>
              <w:pStyle w:val="Heading5"/>
              <w:jc w:val="left"/>
              <w:rPr>
                <w:bCs/>
                <w:strike/>
                <w:color w:val="000000"/>
                <w:sz w:val="22"/>
                <w:szCs w:val="22"/>
              </w:rPr>
            </w:pPr>
            <w:r w:rsidRPr="003645DD">
              <w:rPr>
                <w:bCs/>
                <w:color w:val="000000"/>
                <w:sz w:val="22"/>
                <w:szCs w:val="22"/>
              </w:rPr>
              <w:t>Other Ref</w:t>
            </w:r>
            <w:r>
              <w:rPr>
                <w:bCs/>
                <w:color w:val="000000"/>
                <w:sz w:val="22"/>
                <w:szCs w:val="22"/>
              </w:rPr>
              <w:t xml:space="preserve"> 1</w:t>
            </w:r>
            <w:r w:rsidRPr="003645DD">
              <w:rPr>
                <w:bCs/>
                <w:color w:val="000000"/>
                <w:sz w:val="22"/>
                <w:szCs w:val="22"/>
              </w:rPr>
              <w:t>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962081267"/>
            <w:placeholder>
              <w:docPart w:val="E4D81094F91E41ED85AAA707B5F60636"/>
            </w:placeholder>
            <w:showingPlcHdr/>
            <w:dataBinding w:prefixMappings="xmlns:ns0='SFRSettings' " w:xpath="/ns0:TestXMLNode[1]/ns0:Otherref[1]" w:storeItemID="{4D9E3E2C-A521-4155-A8DD-91B16514BD2D}"/>
            <w:text/>
          </w:sdtPr>
          <w:sdtEndPr/>
          <w:sdtContent>
            <w:tc>
              <w:tcPr>
                <w:tcW w:w="3544" w:type="dxa"/>
                <w:shd w:val="clear" w:color="auto" w:fill="auto"/>
                <w:vAlign w:val="center"/>
              </w:tcPr>
              <w:p w14:paraId="556EFBF2" w14:textId="77BBB46E" w:rsidR="00410BBC" w:rsidRPr="00597F4D" w:rsidRDefault="002D1F17" w:rsidP="00410BBC">
                <w:pPr>
                  <w:pStyle w:val="Heading5"/>
                  <w:jc w:val="left"/>
                  <w:rPr>
                    <w:b/>
                    <w:color w:val="000000"/>
                    <w:sz w:val="22"/>
                    <w:szCs w:val="22"/>
                  </w:rPr>
                </w:pPr>
                <w:r w:rsidRPr="00953986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559" w:type="dxa"/>
            <w:shd w:val="clear" w:color="auto" w:fill="auto"/>
            <w:vAlign w:val="center"/>
          </w:tcPr>
          <w:p w14:paraId="1DC45F30" w14:textId="06790800" w:rsidR="00410BBC" w:rsidRPr="003645DD" w:rsidRDefault="00410BBC" w:rsidP="00410BBC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Other Ref 2: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-997339857"/>
            <w:placeholder>
              <w:docPart w:val="694F2394E2864FAC8161EF87AC4E952B"/>
            </w:placeholder>
            <w:showingPlcHdr/>
            <w:dataBinding w:prefixMappings="xmlns:ns0='SFRSettings' " w:xpath="/ns0:TestXMLNode[1]/ns0:Otherref2[1]" w:storeItemID="{4D9E3E2C-A521-4155-A8DD-91B16514BD2D}"/>
            <w:text/>
          </w:sdtPr>
          <w:sdtEndPr/>
          <w:sdtContent>
            <w:tc>
              <w:tcPr>
                <w:tcW w:w="3120" w:type="dxa"/>
                <w:shd w:val="clear" w:color="auto" w:fill="auto"/>
                <w:vAlign w:val="center"/>
              </w:tcPr>
              <w:p w14:paraId="118479F9" w14:textId="555ED33E" w:rsidR="00410BBC" w:rsidRPr="000228A2" w:rsidRDefault="002D1F17" w:rsidP="00410BBC">
                <w:pPr>
                  <w:pStyle w:val="Heading5"/>
                  <w:jc w:val="left"/>
                  <w:rPr>
                    <w:b/>
                    <w:color w:val="auto"/>
                    <w:sz w:val="22"/>
                    <w:szCs w:val="22"/>
                  </w:rPr>
                </w:pPr>
                <w:r w:rsidRPr="00953986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10BBC" w14:paraId="0FCBE3DE" w14:textId="77777777" w:rsidTr="00872A96">
        <w:trPr>
          <w:trHeight w:val="65"/>
          <w:jc w:val="center"/>
        </w:trPr>
        <w:tc>
          <w:tcPr>
            <w:tcW w:w="1048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9FB412" w14:textId="77777777" w:rsidR="00410BBC" w:rsidRPr="00310460" w:rsidRDefault="00410BBC" w:rsidP="00410BBC">
            <w:pPr>
              <w:pStyle w:val="Heading5"/>
              <w:jc w:val="left"/>
              <w:rPr>
                <w:b/>
                <w:color w:val="000000"/>
                <w:sz w:val="20"/>
              </w:rPr>
            </w:pPr>
          </w:p>
        </w:tc>
      </w:tr>
      <w:tr w:rsidR="00410BBC" w14:paraId="09E9156F" w14:textId="77777777" w:rsidTr="00872A96">
        <w:trPr>
          <w:trHeight w:val="395"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F18083" w14:textId="19A6B59E" w:rsidR="00410BBC" w:rsidRDefault="00410BBC" w:rsidP="00410BBC">
            <w:pPr>
              <w:pStyle w:val="Heading5"/>
              <w:jc w:val="lef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eport</w:t>
            </w:r>
            <w:r w:rsidR="00693E4C">
              <w:rPr>
                <w:bCs/>
                <w:color w:val="000000"/>
                <w:sz w:val="22"/>
                <w:szCs w:val="22"/>
              </w:rPr>
              <w:t>/</w:t>
            </w:r>
            <w:r w:rsidR="00572E10">
              <w:rPr>
                <w:bCs/>
                <w:color w:val="000000"/>
                <w:sz w:val="22"/>
                <w:szCs w:val="22"/>
              </w:rPr>
              <w:t>Statement</w:t>
            </w:r>
            <w:r>
              <w:rPr>
                <w:bCs/>
                <w:color w:val="000000"/>
                <w:sz w:val="22"/>
                <w:szCs w:val="22"/>
              </w:rPr>
              <w:t xml:space="preserve"> provided by: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DBD24C" w14:textId="5226FE11" w:rsidR="00410BBC" w:rsidRPr="003645DD" w:rsidRDefault="00FE12DC" w:rsidP="00410BBC">
            <w:pPr>
              <w:pStyle w:val="Heading5"/>
              <w:jc w:val="left"/>
              <w:rPr>
                <w:b/>
                <w:color w:val="auto"/>
                <w:sz w:val="20"/>
              </w:rPr>
            </w:pPr>
            <w:sdt>
              <w:sdtPr>
                <w:rPr>
                  <w:rFonts w:eastAsiaTheme="minorHAnsi"/>
                  <w:b/>
                  <w:noProof w:val="0"/>
                  <w:color w:val="auto"/>
                  <w:sz w:val="22"/>
                  <w:szCs w:val="22"/>
                  <w:lang w:val="en-GB"/>
                </w:rPr>
                <w:id w:val="1136993282"/>
                <w:placeholder>
                  <w:docPart w:val="E62D5A8800DD44B286C388DA79E1CAE9"/>
                </w:placeholder>
                <w:showingPlcHdr/>
                <w:dataBinding w:prefixMappings="xmlns:ns0='SFRSettings' " w:xpath="/ns0:TestXMLNode[1]/ns0:Name[1]" w:storeItemID="{4D9E3E2C-A521-4155-A8DD-91B16514BD2D}"/>
                <w:text/>
              </w:sdtPr>
              <w:sdtEndPr/>
              <w:sdtContent>
                <w:r w:rsidR="002D1F17" w:rsidRPr="00953986">
                  <w:rPr>
                    <w:rStyle w:val="PlaceholderText"/>
                    <w:rFonts w:eastAsiaTheme="minorHAnsi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1F63A1" w14:textId="77777777" w:rsidR="00410BBC" w:rsidRPr="003645DD" w:rsidRDefault="00410BBC" w:rsidP="00410BBC">
            <w:pPr>
              <w:pStyle w:val="Heading5"/>
              <w:jc w:val="left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Organisation</w:t>
            </w:r>
            <w:r w:rsidRPr="003645DD">
              <w:rPr>
                <w:bCs/>
                <w:color w:val="auto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eastAsiaTheme="minorHAnsi"/>
              <w:b/>
              <w:noProof w:val="0"/>
              <w:color w:val="auto"/>
              <w:sz w:val="22"/>
              <w:szCs w:val="22"/>
              <w:lang w:val="en-GB"/>
            </w:rPr>
            <w:id w:val="1950966513"/>
            <w:placeholder>
              <w:docPart w:val="88606C2DC4BB48A986ECB4B4856A5404"/>
            </w:placeholder>
            <w:showingPlcHdr/>
            <w:dataBinding w:prefixMappings="xmlns:ns0='SFRSettings' " w:xpath="/ns0:TestXMLNode[1]/ns0:Organisation[1]" w:storeItemID="{4D9E3E2C-A521-4155-A8DD-91B16514BD2D}"/>
            <w:text/>
          </w:sdtPr>
          <w:sdtEndPr/>
          <w:sdtContent>
            <w:tc>
              <w:tcPr>
                <w:tcW w:w="3120" w:type="dxa"/>
                <w:tcBorders>
                  <w:top w:val="single" w:sz="12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3E1645" w14:textId="609AA1D8" w:rsidR="00410BBC" w:rsidRPr="00310460" w:rsidRDefault="002D1F17" w:rsidP="00410BBC">
                <w:pPr>
                  <w:pStyle w:val="Heading5"/>
                  <w:jc w:val="left"/>
                  <w:rPr>
                    <w:b/>
                    <w:color w:val="000000"/>
                    <w:sz w:val="20"/>
                  </w:rPr>
                </w:pPr>
                <w:r w:rsidRPr="00953986">
                  <w:rPr>
                    <w:rStyle w:val="PlaceholderText"/>
                    <w:color w:val="808080" w:themeColor="background1" w:themeShade="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410BBC" w14:paraId="5C3DE130" w14:textId="77777777" w:rsidTr="00693E4C">
        <w:trPr>
          <w:trHeight w:val="357"/>
          <w:jc w:val="center"/>
        </w:trPr>
        <w:tc>
          <w:tcPr>
            <w:tcW w:w="22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E7F7EC" w14:textId="6AF5CEE7" w:rsidR="00410BBC" w:rsidRPr="006F38CC" w:rsidRDefault="00410BBC" w:rsidP="00410BB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93E4C">
              <w:rPr>
                <w:rFonts w:ascii="Arial" w:hAnsi="Arial" w:cs="Arial"/>
                <w:bCs/>
                <w:sz w:val="22"/>
                <w:szCs w:val="22"/>
              </w:rPr>
              <w:t xml:space="preserve">Date of </w:t>
            </w:r>
            <w:r w:rsidR="00693E4C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693E4C">
              <w:rPr>
                <w:rFonts w:ascii="Arial" w:hAnsi="Arial" w:cs="Arial"/>
                <w:bCs/>
                <w:sz w:val="22"/>
                <w:szCs w:val="22"/>
              </w:rPr>
              <w:t>eport</w:t>
            </w:r>
            <w:r w:rsidR="00693E4C">
              <w:rPr>
                <w:rFonts w:ascii="Arial" w:hAnsi="Arial" w:cs="Arial"/>
                <w:bCs/>
                <w:sz w:val="22"/>
                <w:szCs w:val="22"/>
              </w:rPr>
              <w:t>/Statement</w:t>
            </w:r>
            <w:r w:rsidRPr="00693E4C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ascii="Arial" w:eastAsiaTheme="minorHAnsi" w:hAnsi="Arial" w:cs="Arial"/>
              <w:b/>
              <w:sz w:val="22"/>
              <w:szCs w:val="22"/>
              <w:lang w:eastAsia="en-US"/>
            </w:rPr>
            <w:id w:val="1515652685"/>
            <w:placeholder>
              <w:docPart w:val="F16DB106C3BF4B1E96D80EA0E1F5D0C5"/>
            </w:placeholder>
            <w:showingPlcHdr/>
            <w:dataBinding w:prefixMappings="xmlns:ns0='SFRSettings' " w:xpath="/ns0:TestXMLNode[1]/ns0:Date[1]" w:storeItemID="{4D9E3E2C-A521-4155-A8DD-91B16514BD2D}"/>
            <w:text/>
          </w:sdtPr>
          <w:sdtEndPr/>
          <w:sdtContent>
            <w:tc>
              <w:tcPr>
                <w:tcW w:w="8223" w:type="dxa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571F0634" w14:textId="2B902227" w:rsidR="00410BBC" w:rsidRPr="00FE3AA9" w:rsidRDefault="002D1F17" w:rsidP="00410BBC">
                <w:pPr>
                  <w:rPr>
                    <w:rFonts w:ascii="Arial" w:hAnsi="Arial" w:cs="Arial"/>
                    <w:b/>
                    <w:bCs/>
                    <w:noProof/>
                    <w:sz w:val="22"/>
                    <w:szCs w:val="22"/>
                    <w:lang w:val="en-US" w:eastAsia="en-US"/>
                  </w:rPr>
                </w:pPr>
                <w:r w:rsidRPr="002D1F17">
                  <w:rPr>
                    <w:rStyle w:val="PlaceholderText"/>
                    <w:rFonts w:ascii="Arial" w:eastAsiaTheme="minorHAnsi" w:hAnsi="Arial" w:cs="Arial"/>
                    <w:noProof/>
                    <w:color w:val="808080" w:themeColor="background1" w:themeShade="80"/>
                    <w:sz w:val="22"/>
                    <w:szCs w:val="22"/>
                    <w:lang w:val="en-US" w:eastAsia="en-US"/>
                  </w:rPr>
                  <w:t>Click or tap here to enter text.</w:t>
                </w:r>
              </w:p>
            </w:tc>
          </w:sdtContent>
        </w:sdt>
      </w:tr>
      <w:tr w:rsidR="00410BBC" w:rsidRPr="009F07FF" w14:paraId="27E62DD7" w14:textId="77777777" w:rsidTr="00872A96">
        <w:trPr>
          <w:jc w:val="center"/>
        </w:trPr>
        <w:tc>
          <w:tcPr>
            <w:tcW w:w="104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CF4E8A5" w14:textId="77777777" w:rsidR="00410BBC" w:rsidRPr="000228A2" w:rsidRDefault="00410BBC" w:rsidP="00410BBC">
            <w:pPr>
              <w:spacing w:after="200"/>
              <w:jc w:val="center"/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</w:pPr>
            <w:r w:rsidRPr="000228A2">
              <w:rPr>
                <w:rFonts w:ascii="Arial" w:eastAsia="Calibri" w:hAnsi="Arial" w:cs="Arial"/>
                <w:b/>
                <w:sz w:val="22"/>
                <w:szCs w:val="22"/>
                <w:u w:val="single"/>
                <w:lang w:eastAsia="en-US"/>
              </w:rPr>
              <w:t>Disclosure Schedule Non-Sensitive Material</w:t>
            </w:r>
          </w:p>
          <w:p w14:paraId="6A8DE598" w14:textId="567F56CE" w:rsidR="00410BBC" w:rsidRPr="00205EF9" w:rsidRDefault="00410BBC" w:rsidP="00410BBC">
            <w:pPr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5E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he list identifies material in possession of</w:t>
            </w:r>
            <w:r w:rsidRPr="00205EF9"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37127873"/>
                <w:placeholder>
                  <w:docPart w:val="DF1F10D44EBD4CF2981AFDCC399E2204"/>
                </w:placeholder>
                <w:showingPlcHdr/>
                <w:dataBinding w:prefixMappings="xmlns:ns0='SFRSettings' " w:xpath="/ns0:TestXMLNode[1]/ns0:Organisation[1]" w:storeItemID="{4D9E3E2C-A521-4155-A8DD-91B16514BD2D}"/>
                <w:text/>
              </w:sdtPr>
              <w:sdtEndPr/>
              <w:sdtContent>
                <w:r w:rsidR="002D1F17" w:rsidRPr="000228A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Pr="00205EF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205E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 relation to the case referred to below which has provisionally been deemed Non-Sensitive. The list is provided in accordance with the guidance given in Guidance Booklet for Experts - Disclosure: Experts’ Evidence, Case Management and Unused Material.</w:t>
            </w:r>
          </w:p>
          <w:p w14:paraId="60ADE862" w14:textId="77777777" w:rsidR="00410BBC" w:rsidRPr="000948CB" w:rsidRDefault="00410BBC" w:rsidP="00410BBC">
            <w:pPr>
              <w:spacing w:after="20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205EF9">
              <w:rPr>
                <w:rFonts w:ascii="Arial" w:eastAsia="Calibri" w:hAnsi="Arial" w:cs="Arial"/>
                <w:sz w:val="22"/>
                <w:szCs w:val="22"/>
                <w:lang w:eastAsia="en-US"/>
              </w:rPr>
              <w:t>The purpose of this form is to inform the prosecutor of the description of all non-sensitive material relevant to the case, material that has not been examined and the location of this material. Refer to Chapter 7 of the Disclosure manual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37"/>
              <w:gridCol w:w="2126"/>
              <w:gridCol w:w="3268"/>
            </w:tblGrid>
            <w:tr w:rsidR="00410BBC" w:rsidRPr="00D23526" w14:paraId="415CF520" w14:textId="77777777" w:rsidTr="0035721A"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8F496" w14:textId="77777777" w:rsidR="00410BBC" w:rsidRPr="005E0E8D" w:rsidRDefault="00410BBC" w:rsidP="00410BBC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escription and Relevance</w:t>
                  </w:r>
                </w:p>
                <w:p w14:paraId="748BD111" w14:textId="77777777" w:rsidR="00410BBC" w:rsidRPr="005E0E8D" w:rsidRDefault="00410BBC" w:rsidP="00410BBC">
                  <w:pPr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  <w:t>(Give sufficient detail for CPS to decide if material should be disclosed or requires more detailed examination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06A52" w14:textId="77777777" w:rsidR="00410BBC" w:rsidRPr="005E0E8D" w:rsidRDefault="00410BBC" w:rsidP="00410BBC">
                  <w:pPr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Location</w:t>
                  </w:r>
                  <w:r w:rsidRPr="005E0E8D"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  <w:t xml:space="preserve"> </w:t>
                  </w:r>
                </w:p>
                <w:p w14:paraId="665B8A0D" w14:textId="77777777" w:rsidR="00410BBC" w:rsidRPr="005E0E8D" w:rsidRDefault="00410BBC" w:rsidP="00410BBC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  <w:t>(State precisely where the item can be found/located)</w:t>
                  </w: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CC12C0" w14:textId="77777777" w:rsidR="00410BBC" w:rsidRPr="005E0E8D" w:rsidRDefault="00410BBC" w:rsidP="00410BBC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PS USE ONLY</w:t>
                  </w:r>
                </w:p>
                <w:p w14:paraId="0FF83D86" w14:textId="77777777" w:rsidR="00410BBC" w:rsidRPr="005E0E8D" w:rsidRDefault="00410BBC" w:rsidP="00410BBC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omments</w:t>
                  </w:r>
                </w:p>
              </w:tc>
            </w:tr>
            <w:tr w:rsidR="00410BBC" w:rsidRPr="00D23526" w14:paraId="3A88DEE9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34B65A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4597C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9CC22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10BBC" w:rsidRPr="00D23526" w14:paraId="2F1BC1DE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DC7114" w14:textId="2D751C26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EADD57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A1A9C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10BBC" w:rsidRPr="00D23526" w14:paraId="33449ED0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92A67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0C9991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C3BF2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10BBC" w:rsidRPr="00D23526" w14:paraId="5DF79F31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8D5A9E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A3D0F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5443D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10BBC" w:rsidRPr="00D23526" w14:paraId="407D36D2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A2FC21" w14:textId="2F6E0F1C" w:rsidR="002D1F17" w:rsidRPr="005E0E8D" w:rsidRDefault="002D1F17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F7C52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112DB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10BBC" w:rsidRPr="00D23526" w14:paraId="14B8ED0F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ACF946" w14:textId="2C99596E" w:rsidR="00C3407C" w:rsidRPr="005E0E8D" w:rsidRDefault="00C3407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3A3E1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12EA71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E12DC" w:rsidRPr="00D23526" w14:paraId="242BDAB1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53B56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20ABE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2E3D9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E12DC" w:rsidRPr="00D23526" w14:paraId="5F930A5D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E51D8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8697F8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0F065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E12DC" w:rsidRPr="00D23526" w14:paraId="73D4C7A0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6C178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8E193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129B18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E12DC" w:rsidRPr="00D23526" w14:paraId="3F93C938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16C60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765C2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E796DF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FE12DC" w:rsidRPr="00D23526" w14:paraId="6D64D9C0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39B09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5FA7E0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FCAA" w14:textId="77777777" w:rsidR="00FE12DC" w:rsidRPr="005E0E8D" w:rsidRDefault="00FE12D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10BBC" w:rsidRPr="00D23526" w14:paraId="651F9F4D" w14:textId="77777777" w:rsidTr="0035721A">
              <w:trPr>
                <w:cantSplit/>
              </w:trPr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B239B" w14:textId="7232DCD9" w:rsidR="00693E4C" w:rsidRPr="005E0E8D" w:rsidRDefault="00693E4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1ABE7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color w:val="FF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C9868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410BBC" w:rsidRPr="00D23526" w14:paraId="373FBEA0" w14:textId="77777777" w:rsidTr="0035721A"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F3ECB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CPS Referenc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8A1D9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5F333" w14:textId="77777777" w:rsidR="00410BBC" w:rsidRPr="005E0E8D" w:rsidRDefault="00410BBC" w:rsidP="00410BBC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=Disclose ND=Not to Disclose</w:t>
                  </w:r>
                </w:p>
              </w:tc>
            </w:tr>
            <w:tr w:rsidR="00410BBC" w:rsidRPr="002D1F17" w14:paraId="3A018B3B" w14:textId="77777777" w:rsidTr="0035721A"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0C476" w14:textId="77777777" w:rsidR="00410BBC" w:rsidRPr="002D1F17" w:rsidRDefault="00410BBC" w:rsidP="002D1F17">
                  <w:pPr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2D1F17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eastAsia="en-US"/>
                    </w:rPr>
                    <w:t>Reviewing Lawyer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DAF85" w14:textId="77777777" w:rsidR="00410BBC" w:rsidRPr="002D1F17" w:rsidRDefault="00410BBC" w:rsidP="002D1F17">
                  <w:pPr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35430" w14:textId="77777777" w:rsidR="00410BBC" w:rsidRPr="002D1F17" w:rsidRDefault="00410BBC" w:rsidP="002D1F17">
                  <w:pPr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2D1F17">
                    <w:rPr>
                      <w:rFonts w:ascii="Arial" w:eastAsiaTheme="minorHAnsi" w:hAnsi="Arial" w:cs="Arial"/>
                      <w:b/>
                      <w:sz w:val="22"/>
                      <w:szCs w:val="22"/>
                      <w:lang w:eastAsia="en-US"/>
                    </w:rPr>
                    <w:t>CND = Clearly not disclosable</w:t>
                  </w:r>
                </w:p>
              </w:tc>
            </w:tr>
            <w:tr w:rsidR="00410BBC" w:rsidRPr="00D23526" w14:paraId="6AB26ABC" w14:textId="77777777" w:rsidTr="0035721A">
              <w:tc>
                <w:tcPr>
                  <w:tcW w:w="4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72F72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Date Reviewe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42087" w14:textId="77777777" w:rsidR="00410BBC" w:rsidRPr="005E0E8D" w:rsidRDefault="00410BBC" w:rsidP="00410BBC">
                  <w:pPr>
                    <w:jc w:val="both"/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3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09509" w14:textId="77777777" w:rsidR="00410BBC" w:rsidRPr="005E0E8D" w:rsidRDefault="00410BBC" w:rsidP="00410BBC">
                  <w:pPr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</w:pPr>
                  <w:r w:rsidRPr="005E0E8D">
                    <w:rPr>
                      <w:rFonts w:ascii="Arial" w:eastAsia="Calibri" w:hAnsi="Arial" w:cs="Arial"/>
                      <w:b/>
                      <w:sz w:val="22"/>
                      <w:szCs w:val="22"/>
                      <w:lang w:eastAsia="en-US"/>
                    </w:rPr>
                    <w:t>I = Defence may Inspect</w:t>
                  </w:r>
                </w:p>
              </w:tc>
            </w:tr>
          </w:tbl>
          <w:p w14:paraId="59B5A0C9" w14:textId="77777777" w:rsidR="00410BBC" w:rsidRPr="00C2038B" w:rsidRDefault="00410BBC" w:rsidP="00410BBC">
            <w:pPr>
              <w:tabs>
                <w:tab w:val="left" w:pos="6420"/>
              </w:tabs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795D62" w14:textId="31B42B3D" w:rsidR="00E15217" w:rsidRDefault="00E15217" w:rsidP="00205AF6">
      <w:pPr>
        <w:rPr>
          <w:sz w:val="2"/>
          <w:szCs w:val="2"/>
        </w:rPr>
      </w:pPr>
    </w:p>
    <w:p w14:paraId="67EB7F7A" w14:textId="50864DA0" w:rsidR="00F4144B" w:rsidRDefault="00F4144B" w:rsidP="00205AF6">
      <w:pPr>
        <w:rPr>
          <w:sz w:val="2"/>
          <w:szCs w:val="2"/>
        </w:rPr>
      </w:pPr>
    </w:p>
    <w:p w14:paraId="4B5CD8F4" w14:textId="77777777" w:rsidR="00F4144B" w:rsidRDefault="00F4144B" w:rsidP="00205AF6">
      <w:pPr>
        <w:rPr>
          <w:sz w:val="2"/>
          <w:szCs w:val="2"/>
        </w:rPr>
      </w:pPr>
    </w:p>
    <w:p w14:paraId="374AFE52" w14:textId="77777777" w:rsidR="004B64BB" w:rsidRDefault="004B64BB" w:rsidP="00205AF6">
      <w:pPr>
        <w:rPr>
          <w:sz w:val="2"/>
          <w:szCs w:val="2"/>
        </w:rPr>
      </w:pPr>
    </w:p>
    <w:p w14:paraId="7425C218" w14:textId="77777777" w:rsidR="004B64BB" w:rsidRDefault="004B64BB" w:rsidP="00205AF6">
      <w:pPr>
        <w:rPr>
          <w:sz w:val="2"/>
          <w:szCs w:val="2"/>
        </w:rPr>
      </w:pPr>
    </w:p>
    <w:p w14:paraId="34A71081" w14:textId="77777777" w:rsidR="004B64BB" w:rsidRDefault="004B64BB" w:rsidP="00205AF6">
      <w:pPr>
        <w:rPr>
          <w:sz w:val="2"/>
          <w:szCs w:val="2"/>
        </w:rPr>
      </w:pPr>
    </w:p>
    <w:p w14:paraId="5694A002" w14:textId="77777777" w:rsidR="004B64BB" w:rsidRDefault="004B64BB" w:rsidP="00205AF6">
      <w:pPr>
        <w:rPr>
          <w:sz w:val="2"/>
          <w:szCs w:val="2"/>
        </w:rPr>
      </w:pPr>
    </w:p>
    <w:p w14:paraId="77451B82" w14:textId="77777777" w:rsidR="004B64BB" w:rsidRDefault="004B64BB" w:rsidP="00205AF6">
      <w:pPr>
        <w:rPr>
          <w:sz w:val="2"/>
          <w:szCs w:val="2"/>
        </w:rPr>
      </w:pPr>
    </w:p>
    <w:p w14:paraId="171B129C" w14:textId="77777777" w:rsidR="004B64BB" w:rsidRDefault="004B64BB" w:rsidP="00205AF6">
      <w:pPr>
        <w:rPr>
          <w:sz w:val="2"/>
          <w:szCs w:val="2"/>
        </w:rPr>
      </w:pPr>
    </w:p>
    <w:p w14:paraId="63546B15" w14:textId="0DF811DF" w:rsidR="004B64BB" w:rsidRDefault="004B64BB" w:rsidP="00205AF6">
      <w:pPr>
        <w:rPr>
          <w:sz w:val="2"/>
          <w:szCs w:val="2"/>
        </w:rPr>
      </w:pPr>
    </w:p>
    <w:p w14:paraId="00D254C8" w14:textId="524041AF" w:rsidR="00953986" w:rsidRDefault="00953986" w:rsidP="00205AF6">
      <w:pPr>
        <w:rPr>
          <w:sz w:val="2"/>
          <w:szCs w:val="2"/>
        </w:rPr>
      </w:pPr>
    </w:p>
    <w:p w14:paraId="0624C89E" w14:textId="3D64DC6A" w:rsidR="00953986" w:rsidRDefault="00953986" w:rsidP="00205AF6">
      <w:pPr>
        <w:rPr>
          <w:sz w:val="2"/>
          <w:szCs w:val="2"/>
        </w:rPr>
      </w:pPr>
    </w:p>
    <w:p w14:paraId="6168A310" w14:textId="0644892A" w:rsidR="00C3407C" w:rsidRDefault="00C3407C" w:rsidP="00205AF6">
      <w:pPr>
        <w:rPr>
          <w:sz w:val="2"/>
          <w:szCs w:val="2"/>
        </w:rPr>
      </w:pPr>
    </w:p>
    <w:p w14:paraId="0E4EB666" w14:textId="77777777" w:rsidR="00C3407C" w:rsidRPr="00205AF6" w:rsidRDefault="00C3407C" w:rsidP="00205AF6">
      <w:pPr>
        <w:rPr>
          <w:sz w:val="2"/>
          <w:szCs w:val="2"/>
        </w:rPr>
      </w:pPr>
    </w:p>
    <w:sectPr w:rsidR="00C3407C" w:rsidRPr="00205AF6" w:rsidSect="00A05B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60FA" w14:textId="77777777" w:rsidR="008740A8" w:rsidRDefault="008740A8" w:rsidP="008740A8">
      <w:r>
        <w:separator/>
      </w:r>
    </w:p>
  </w:endnote>
  <w:endnote w:type="continuationSeparator" w:id="0">
    <w:p w14:paraId="18D15E2E" w14:textId="77777777" w:rsidR="008740A8" w:rsidRDefault="008740A8" w:rsidP="0087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F42B" w14:textId="394A8EE9" w:rsidR="008740A8" w:rsidRPr="008740A8" w:rsidRDefault="008740A8">
    <w:pPr>
      <w:pStyle w:val="Footer"/>
      <w:rPr>
        <w:rFonts w:ascii="Arial" w:hAnsi="Arial" w:cs="Arial"/>
        <w:sz w:val="22"/>
        <w:szCs w:val="22"/>
      </w:rPr>
    </w:pPr>
    <w:r w:rsidRPr="008740A8">
      <w:rPr>
        <w:rFonts w:ascii="Arial" w:hAnsi="Arial" w:cs="Arial"/>
        <w:sz w:val="22"/>
        <w:szCs w:val="22"/>
      </w:rPr>
      <w:t>SFR Annex D</w:t>
    </w:r>
    <w:r>
      <w:rPr>
        <w:rFonts w:ascii="Arial" w:hAnsi="Arial" w:cs="Arial"/>
        <w:sz w:val="22"/>
        <w:szCs w:val="22"/>
      </w:rPr>
      <w:t xml:space="preserve"> (</w:t>
    </w:r>
    <w:r w:rsidR="00FE12DC">
      <w:rPr>
        <w:rFonts w:ascii="Arial" w:hAnsi="Arial" w:cs="Arial"/>
        <w:sz w:val="22"/>
        <w:szCs w:val="22"/>
      </w:rPr>
      <w:t xml:space="preserve">Version </w:t>
    </w:r>
    <w:r>
      <w:rPr>
        <w:rFonts w:ascii="Arial" w:hAnsi="Arial" w:cs="Arial"/>
        <w:sz w:val="22"/>
        <w:szCs w:val="22"/>
      </w:rPr>
      <w:t>1)</w:t>
    </w:r>
    <w:r w:rsidRPr="008740A8">
      <w:rPr>
        <w:rFonts w:ascii="Arial" w:hAnsi="Arial" w:cs="Arial"/>
        <w:sz w:val="22"/>
        <w:szCs w:val="22"/>
      </w:rPr>
      <w:tab/>
    </w:r>
    <w:r w:rsidRPr="008740A8">
      <w:rPr>
        <w:rFonts w:ascii="Arial" w:hAnsi="Arial" w:cs="Arial"/>
        <w:sz w:val="22"/>
        <w:szCs w:val="22"/>
      </w:rPr>
      <w:tab/>
      <w:t xml:space="preserve">Page </w:t>
    </w:r>
    <w:r w:rsidRPr="008740A8">
      <w:rPr>
        <w:rFonts w:ascii="Arial" w:hAnsi="Arial" w:cs="Arial"/>
        <w:b/>
        <w:bCs/>
        <w:sz w:val="22"/>
        <w:szCs w:val="22"/>
      </w:rPr>
      <w:fldChar w:fldCharType="begin"/>
    </w:r>
    <w:r w:rsidRPr="008740A8">
      <w:rPr>
        <w:rFonts w:ascii="Arial" w:hAnsi="Arial" w:cs="Arial"/>
        <w:b/>
        <w:bCs/>
        <w:sz w:val="22"/>
        <w:szCs w:val="22"/>
      </w:rPr>
      <w:instrText xml:space="preserve"> PAGE  \* Arabic  \* MERGEFORMAT </w:instrText>
    </w:r>
    <w:r w:rsidRPr="008740A8">
      <w:rPr>
        <w:rFonts w:ascii="Arial" w:hAnsi="Arial" w:cs="Arial"/>
        <w:b/>
        <w:bCs/>
        <w:sz w:val="22"/>
        <w:szCs w:val="22"/>
      </w:rPr>
      <w:fldChar w:fldCharType="separate"/>
    </w:r>
    <w:r w:rsidRPr="008740A8">
      <w:rPr>
        <w:rFonts w:ascii="Arial" w:hAnsi="Arial" w:cs="Arial"/>
        <w:b/>
        <w:bCs/>
        <w:noProof/>
        <w:sz w:val="22"/>
        <w:szCs w:val="22"/>
      </w:rPr>
      <w:t>1</w:t>
    </w:r>
    <w:r w:rsidRPr="008740A8">
      <w:rPr>
        <w:rFonts w:ascii="Arial" w:hAnsi="Arial" w:cs="Arial"/>
        <w:b/>
        <w:bCs/>
        <w:sz w:val="22"/>
        <w:szCs w:val="22"/>
      </w:rPr>
      <w:fldChar w:fldCharType="end"/>
    </w:r>
    <w:r w:rsidRPr="008740A8">
      <w:rPr>
        <w:rFonts w:ascii="Arial" w:hAnsi="Arial" w:cs="Arial"/>
        <w:sz w:val="22"/>
        <w:szCs w:val="22"/>
      </w:rPr>
      <w:t xml:space="preserve"> of </w:t>
    </w:r>
    <w:r w:rsidRPr="008740A8">
      <w:rPr>
        <w:rFonts w:ascii="Arial" w:hAnsi="Arial" w:cs="Arial"/>
        <w:b/>
        <w:bCs/>
        <w:sz w:val="22"/>
        <w:szCs w:val="22"/>
      </w:rPr>
      <w:fldChar w:fldCharType="begin"/>
    </w:r>
    <w:r w:rsidRPr="008740A8">
      <w:rPr>
        <w:rFonts w:ascii="Arial" w:hAnsi="Arial" w:cs="Arial"/>
        <w:b/>
        <w:bCs/>
        <w:sz w:val="22"/>
        <w:szCs w:val="22"/>
      </w:rPr>
      <w:instrText xml:space="preserve"> NUMPAGES  \* Arabic  \* MERGEFORMAT </w:instrText>
    </w:r>
    <w:r w:rsidRPr="008740A8">
      <w:rPr>
        <w:rFonts w:ascii="Arial" w:hAnsi="Arial" w:cs="Arial"/>
        <w:b/>
        <w:bCs/>
        <w:sz w:val="22"/>
        <w:szCs w:val="22"/>
      </w:rPr>
      <w:fldChar w:fldCharType="separate"/>
    </w:r>
    <w:r w:rsidRPr="008740A8">
      <w:rPr>
        <w:rFonts w:ascii="Arial" w:hAnsi="Arial" w:cs="Arial"/>
        <w:b/>
        <w:bCs/>
        <w:noProof/>
        <w:sz w:val="22"/>
        <w:szCs w:val="22"/>
      </w:rPr>
      <w:t>2</w:t>
    </w:r>
    <w:r w:rsidRPr="008740A8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CA267" w14:textId="32584D2F" w:rsidR="00FE4848" w:rsidRPr="00FE4848" w:rsidRDefault="00FE4848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SFR Annex D (</w:t>
    </w:r>
    <w:r w:rsidR="00A06440">
      <w:rPr>
        <w:rFonts w:ascii="Arial" w:hAnsi="Arial" w:cs="Arial"/>
        <w:sz w:val="22"/>
        <w:szCs w:val="22"/>
      </w:rPr>
      <w:t>Version 1</w:t>
    </w:r>
    <w:r>
      <w:rPr>
        <w:rFonts w:ascii="Arial" w:hAnsi="Arial" w:cs="Arial"/>
        <w:sz w:val="22"/>
        <w:szCs w:val="22"/>
      </w:rPr>
      <w:t>)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FE4848">
      <w:rPr>
        <w:rFonts w:ascii="Arial" w:hAnsi="Arial" w:cs="Arial"/>
        <w:sz w:val="22"/>
        <w:szCs w:val="22"/>
      </w:rPr>
      <w:t xml:space="preserve">Page </w:t>
    </w:r>
    <w:r w:rsidRPr="00FE4848">
      <w:rPr>
        <w:rFonts w:ascii="Arial" w:hAnsi="Arial" w:cs="Arial"/>
        <w:b/>
        <w:bCs/>
        <w:sz w:val="22"/>
        <w:szCs w:val="22"/>
      </w:rPr>
      <w:fldChar w:fldCharType="begin"/>
    </w:r>
    <w:r w:rsidRPr="00FE4848">
      <w:rPr>
        <w:rFonts w:ascii="Arial" w:hAnsi="Arial" w:cs="Arial"/>
        <w:b/>
        <w:bCs/>
        <w:sz w:val="22"/>
        <w:szCs w:val="22"/>
      </w:rPr>
      <w:instrText xml:space="preserve"> PAGE  \* Arabic  \* MERGEFORMAT </w:instrText>
    </w:r>
    <w:r w:rsidRPr="00FE4848">
      <w:rPr>
        <w:rFonts w:ascii="Arial" w:hAnsi="Arial" w:cs="Arial"/>
        <w:b/>
        <w:bCs/>
        <w:sz w:val="22"/>
        <w:szCs w:val="22"/>
      </w:rPr>
      <w:fldChar w:fldCharType="separate"/>
    </w:r>
    <w:r w:rsidRPr="00FE4848">
      <w:rPr>
        <w:rFonts w:ascii="Arial" w:hAnsi="Arial" w:cs="Arial"/>
        <w:b/>
        <w:bCs/>
        <w:noProof/>
        <w:sz w:val="22"/>
        <w:szCs w:val="22"/>
      </w:rPr>
      <w:t>1</w:t>
    </w:r>
    <w:r w:rsidRPr="00FE4848">
      <w:rPr>
        <w:rFonts w:ascii="Arial" w:hAnsi="Arial" w:cs="Arial"/>
        <w:b/>
        <w:bCs/>
        <w:sz w:val="22"/>
        <w:szCs w:val="22"/>
      </w:rPr>
      <w:fldChar w:fldCharType="end"/>
    </w:r>
    <w:r w:rsidRPr="00FE4848">
      <w:rPr>
        <w:rFonts w:ascii="Arial" w:hAnsi="Arial" w:cs="Arial"/>
        <w:sz w:val="22"/>
        <w:szCs w:val="22"/>
      </w:rPr>
      <w:t xml:space="preserve"> of </w:t>
    </w:r>
    <w:r w:rsidRPr="00FE4848">
      <w:rPr>
        <w:rFonts w:ascii="Arial" w:hAnsi="Arial" w:cs="Arial"/>
        <w:b/>
        <w:bCs/>
        <w:sz w:val="22"/>
        <w:szCs w:val="22"/>
      </w:rPr>
      <w:fldChar w:fldCharType="begin"/>
    </w:r>
    <w:r w:rsidRPr="00FE4848">
      <w:rPr>
        <w:rFonts w:ascii="Arial" w:hAnsi="Arial" w:cs="Arial"/>
        <w:b/>
        <w:bCs/>
        <w:sz w:val="22"/>
        <w:szCs w:val="22"/>
      </w:rPr>
      <w:instrText xml:space="preserve"> NUMPAGES  \* Arabic  \* MERGEFORMAT </w:instrText>
    </w:r>
    <w:r w:rsidRPr="00FE4848">
      <w:rPr>
        <w:rFonts w:ascii="Arial" w:hAnsi="Arial" w:cs="Arial"/>
        <w:b/>
        <w:bCs/>
        <w:sz w:val="22"/>
        <w:szCs w:val="22"/>
      </w:rPr>
      <w:fldChar w:fldCharType="separate"/>
    </w:r>
    <w:r w:rsidRPr="00FE4848">
      <w:rPr>
        <w:rFonts w:ascii="Arial" w:hAnsi="Arial" w:cs="Arial"/>
        <w:b/>
        <w:bCs/>
        <w:noProof/>
        <w:sz w:val="22"/>
        <w:szCs w:val="22"/>
      </w:rPr>
      <w:t>2</w:t>
    </w:r>
    <w:r w:rsidRPr="00FE4848">
      <w:rPr>
        <w:rFonts w:ascii="Arial" w:hAnsi="Arial" w:cs="Arial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4EFE" w14:textId="77777777" w:rsidR="008740A8" w:rsidRDefault="008740A8" w:rsidP="008740A8">
      <w:r>
        <w:separator/>
      </w:r>
    </w:p>
  </w:footnote>
  <w:footnote w:type="continuationSeparator" w:id="0">
    <w:p w14:paraId="309AADA1" w14:textId="77777777" w:rsidR="008740A8" w:rsidRDefault="008740A8" w:rsidP="00874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AACB" w14:textId="6E0C89E3" w:rsidR="008740A8" w:rsidRPr="008740A8" w:rsidRDefault="008740A8" w:rsidP="008740A8">
    <w:pPr>
      <w:pStyle w:val="Header"/>
      <w:jc w:val="center"/>
      <w:rPr>
        <w:rFonts w:ascii="Arial" w:hAnsi="Arial" w:cs="Arial"/>
        <w:sz w:val="22"/>
        <w:szCs w:val="22"/>
      </w:rPr>
    </w:pPr>
    <w:r w:rsidRPr="008740A8">
      <w:rPr>
        <w:rFonts w:ascii="Arial" w:hAnsi="Arial" w:cs="Arial"/>
        <w:sz w:val="22"/>
        <w:szCs w:val="22"/>
      </w:rPr>
      <w:t>OFFICIAL</w:t>
    </w:r>
  </w:p>
  <w:p w14:paraId="3C2BC57D" w14:textId="4325C2F2" w:rsidR="00A05BD8" w:rsidRPr="00470F86" w:rsidRDefault="00A05BD8" w:rsidP="00C3407C">
    <w:pPr>
      <w:pStyle w:val="Header"/>
      <w:tabs>
        <w:tab w:val="left" w:pos="1560"/>
        <w:tab w:val="left" w:pos="7710"/>
      </w:tabs>
      <w:ind w:hanging="567"/>
      <w:rPr>
        <w:rFonts w:ascii="Arial" w:hAnsi="Arial" w:cs="Arial"/>
        <w:sz w:val="22"/>
        <w:szCs w:val="22"/>
      </w:rPr>
    </w:pPr>
    <w:r w:rsidRPr="00EF4E12">
      <w:rPr>
        <w:rFonts w:ascii="Arial" w:eastAsiaTheme="minorHAnsi" w:hAnsi="Arial" w:cs="Arial"/>
        <w:b/>
        <w:sz w:val="22"/>
        <w:szCs w:val="22"/>
        <w:lang w:eastAsia="en-US"/>
      </w:rPr>
      <w:t xml:space="preserve">Relates </w:t>
    </w:r>
    <w:r w:rsidRPr="003E3330">
      <w:rPr>
        <w:rFonts w:ascii="Arial" w:hAnsi="Arial" w:cs="Arial"/>
        <w:b/>
        <w:sz w:val="22"/>
        <w:szCs w:val="22"/>
      </w:rPr>
      <w:t>to:</w:t>
    </w:r>
    <w:r w:rsidR="00410BBC">
      <w:rPr>
        <w:rFonts w:ascii="Arial" w:hAnsi="Arial" w:cs="Arial"/>
        <w:sz w:val="22"/>
        <w:szCs w:val="22"/>
      </w:rPr>
      <w:tab/>
    </w:r>
    <w:r w:rsidR="00C3407C">
      <w:rPr>
        <w:rFonts w:ascii="Arial" w:hAnsi="Arial" w:cs="Arial"/>
        <w:sz w:val="22"/>
        <w:szCs w:val="22"/>
      </w:rPr>
      <w:t xml:space="preserve">            </w:t>
    </w:r>
    <w:r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579411291"/>
        <w:placeholder>
          <w:docPart w:val="6CE627439EF54C459A1DAFDBCCD29B81"/>
        </w:placeholder>
        <w:showingPlcHdr/>
        <w:dataBinding w:prefixMappings="xmlns:ns0='SFRSettings' " w:xpath="/ns0:TestXMLNode[1]/ns0:Relatesto[1]" w:storeItemID="{4D9E3E2C-A521-4155-A8DD-91B16514BD2D}"/>
        <w:text/>
      </w:sdtPr>
      <w:sdtEndPr/>
      <w:sdtContent>
        <w:r w:rsidR="002D1F17" w:rsidRPr="00953986">
          <w:rPr>
            <w:rStyle w:val="PlaceholderText"/>
            <w:color w:val="808080" w:themeColor="background1" w:themeShade="80"/>
            <w:sz w:val="22"/>
            <w:szCs w:val="22"/>
          </w:rPr>
          <w:t>Click or tap here to enter text.</w:t>
        </w:r>
      </w:sdtContent>
    </w:sdt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14:paraId="76442FFD" w14:textId="0F4A32B9" w:rsidR="00A05BD8" w:rsidRPr="00470F86" w:rsidRDefault="00410BBC" w:rsidP="00C3407C">
    <w:pPr>
      <w:pStyle w:val="Header"/>
      <w:tabs>
        <w:tab w:val="left" w:pos="1560"/>
        <w:tab w:val="left" w:pos="2685"/>
        <w:tab w:val="left" w:pos="7710"/>
      </w:tabs>
      <w:ind w:hanging="567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Force </w:t>
    </w:r>
    <w:r w:rsidR="00A05BD8" w:rsidRPr="003E3330">
      <w:rPr>
        <w:rFonts w:ascii="Arial" w:hAnsi="Arial" w:cs="Arial"/>
        <w:b/>
        <w:sz w:val="22"/>
        <w:szCs w:val="22"/>
      </w:rPr>
      <w:t>Forensic Ref:</w:t>
    </w:r>
    <w:r w:rsidR="00A05BD8">
      <w:rPr>
        <w:rFonts w:ascii="Arial" w:hAnsi="Arial" w:cs="Arial"/>
        <w:b/>
        <w:sz w:val="22"/>
        <w:szCs w:val="22"/>
      </w:rPr>
      <w:t xml:space="preserve"> </w:t>
    </w:r>
    <w:r w:rsidR="00C3407C">
      <w:rPr>
        <w:rFonts w:ascii="Arial" w:hAnsi="Arial" w:cs="Arial"/>
        <w:b/>
        <w:sz w:val="22"/>
        <w:szCs w:val="22"/>
      </w:rPr>
      <w:t xml:space="preserve">            </w:t>
    </w:r>
    <w:r w:rsidR="00A05BD8">
      <w:rPr>
        <w:rFonts w:ascii="Arial" w:hAnsi="Arial" w:cs="Arial"/>
        <w:b/>
        <w:sz w:val="22"/>
        <w:szCs w:val="22"/>
      </w:rPr>
      <w:t xml:space="preserve">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1598132431"/>
        <w:placeholder>
          <w:docPart w:val="15CEA805BDD74E88A001790F652BA730"/>
        </w:placeholder>
        <w:showingPlcHdr/>
        <w:dataBinding w:prefixMappings="xmlns:ns0='SFRSettings' " w:xpath="/ns0:TestXMLNode[1]/ns0:Caseref[1]" w:storeItemID="{4D9E3E2C-A521-4155-A8DD-91B16514BD2D}"/>
        <w:text/>
      </w:sdtPr>
      <w:sdtEndPr/>
      <w:sdtContent>
        <w:r w:rsidR="002D1F17" w:rsidRPr="00953986">
          <w:rPr>
            <w:rStyle w:val="PlaceholderText"/>
            <w:color w:val="808080" w:themeColor="background1" w:themeShade="80"/>
            <w:sz w:val="22"/>
            <w:szCs w:val="22"/>
          </w:rPr>
          <w:t>Click or tap here to enter text.</w:t>
        </w:r>
      </w:sdtContent>
    </w:sdt>
    <w:r w:rsidR="00A05BD8" w:rsidRPr="002D1F17">
      <w:rPr>
        <w:rFonts w:ascii="Arial" w:eastAsiaTheme="minorHAnsi" w:hAnsi="Arial" w:cs="Arial"/>
        <w:b/>
        <w:sz w:val="22"/>
        <w:szCs w:val="22"/>
        <w:lang w:eastAsia="en-US"/>
      </w:rPr>
      <w:tab/>
    </w:r>
    <w:r w:rsidR="00A05BD8" w:rsidRPr="00470F86">
      <w:rPr>
        <w:rFonts w:ascii="Arial" w:hAnsi="Arial" w:cs="Arial"/>
        <w:b/>
        <w:color w:val="000000"/>
        <w:sz w:val="22"/>
        <w:szCs w:val="22"/>
      </w:rPr>
      <w:tab/>
    </w:r>
  </w:p>
  <w:p w14:paraId="56D0AC85" w14:textId="23F5258D" w:rsidR="001A6B62" w:rsidRDefault="00D051AE" w:rsidP="00C3407C">
    <w:pPr>
      <w:pStyle w:val="Header"/>
      <w:ind w:hanging="567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Forensic</w:t>
    </w:r>
    <w:r w:rsidR="00410BBC">
      <w:rPr>
        <w:rFonts w:ascii="Arial" w:hAnsi="Arial" w:cs="Arial"/>
        <w:b/>
        <w:sz w:val="22"/>
        <w:szCs w:val="22"/>
      </w:rPr>
      <w:t xml:space="preserve"> </w:t>
    </w:r>
    <w:r w:rsidR="008D0717">
      <w:rPr>
        <w:rFonts w:ascii="Arial" w:hAnsi="Arial" w:cs="Arial"/>
        <w:b/>
        <w:sz w:val="22"/>
        <w:szCs w:val="22"/>
      </w:rPr>
      <w:t>Provider</w:t>
    </w:r>
    <w:r w:rsidR="00A05BD8" w:rsidRPr="003E3330">
      <w:rPr>
        <w:rFonts w:ascii="Arial" w:hAnsi="Arial" w:cs="Arial"/>
        <w:b/>
        <w:sz w:val="22"/>
        <w:szCs w:val="22"/>
      </w:rPr>
      <w:t xml:space="preserve"> Ref:</w:t>
    </w:r>
    <w:r w:rsidR="00A05BD8" w:rsidRPr="00470F86">
      <w:rPr>
        <w:rFonts w:ascii="Arial" w:hAnsi="Arial" w:cs="Arial"/>
        <w:sz w:val="22"/>
        <w:szCs w:val="22"/>
      </w:rPr>
      <w:t xml:space="preserve"> </w:t>
    </w:r>
    <w:r w:rsidR="00C3407C">
      <w:rPr>
        <w:rFonts w:ascii="Arial" w:hAnsi="Arial" w:cs="Arial"/>
        <w:sz w:val="22"/>
        <w:szCs w:val="22"/>
      </w:rPr>
      <w:t xml:space="preserve">       </w:t>
    </w:r>
    <w:r w:rsidR="00A05BD8" w:rsidRPr="00470F86">
      <w:rPr>
        <w:rFonts w:ascii="Arial" w:hAnsi="Arial" w:cs="Arial"/>
        <w:sz w:val="22"/>
        <w:szCs w:val="22"/>
      </w:rPr>
      <w:t xml:space="preserve">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-195462617"/>
        <w:placeholder>
          <w:docPart w:val="06EA52E9164E48229FD3937C84FDAF46"/>
        </w:placeholder>
        <w:showingPlcHdr/>
        <w:dataBinding w:prefixMappings="xmlns:ns0='SFRSettings' " w:xpath="/ns0:TestXMLNode[1]/ns0:Labref[1]" w:storeItemID="{4D9E3E2C-A521-4155-A8DD-91B16514BD2D}"/>
        <w:text/>
      </w:sdtPr>
      <w:sdtEndPr/>
      <w:sdtContent>
        <w:r w:rsidR="002D1F17" w:rsidRPr="00953986">
          <w:rPr>
            <w:rStyle w:val="PlaceholderText"/>
            <w:color w:val="808080" w:themeColor="background1" w:themeShade="80"/>
            <w:sz w:val="22"/>
            <w:szCs w:val="22"/>
          </w:rPr>
          <w:t>Click or tap here to enter text</w:t>
        </w:r>
        <w:r w:rsidR="002D1F17" w:rsidRPr="00953986">
          <w:rPr>
            <w:rStyle w:val="PlaceholderText"/>
            <w:color w:val="808080" w:themeColor="background1" w:themeShade="80"/>
          </w:rPr>
          <w:t>.</w:t>
        </w:r>
      </w:sdtContent>
    </w:sdt>
    <w:r w:rsidR="004B64BB" w:rsidRPr="00953986">
      <w:rPr>
        <w:rFonts w:ascii="Arial" w:hAnsi="Arial" w:cs="Arial"/>
        <w:color w:val="808080" w:themeColor="background1" w:themeShade="80"/>
        <w:sz w:val="22"/>
        <w:szCs w:val="22"/>
      </w:rPr>
      <w:t xml:space="preserve"> </w:t>
    </w:r>
  </w:p>
  <w:p w14:paraId="49788F41" w14:textId="32ED15E0" w:rsidR="00A05BD8" w:rsidRPr="00A05BD8" w:rsidRDefault="004B64BB" w:rsidP="00C3407C">
    <w:pPr>
      <w:pStyle w:val="Header"/>
      <w:ind w:hanging="567"/>
      <w:rPr>
        <w:rFonts w:ascii="Arial" w:hAnsi="Arial" w:cs="Arial"/>
        <w:sz w:val="22"/>
        <w:szCs w:val="22"/>
      </w:rPr>
    </w:pPr>
    <w:r w:rsidRPr="001A6B62">
      <w:rPr>
        <w:rFonts w:ascii="Arial" w:hAnsi="Arial" w:cs="Arial"/>
        <w:b/>
        <w:sz w:val="22"/>
        <w:szCs w:val="22"/>
      </w:rPr>
      <w:t>Date of Report</w:t>
    </w:r>
    <w:r w:rsidR="00693E4C">
      <w:rPr>
        <w:rFonts w:ascii="Arial" w:hAnsi="Arial" w:cs="Arial"/>
        <w:b/>
        <w:sz w:val="22"/>
        <w:szCs w:val="22"/>
      </w:rPr>
      <w:t>/Statement</w:t>
    </w:r>
    <w:r w:rsidR="001A6B62">
      <w:rPr>
        <w:rFonts w:ascii="Arial" w:hAnsi="Arial" w:cs="Arial"/>
        <w:b/>
        <w:sz w:val="22"/>
        <w:szCs w:val="22"/>
      </w:rPr>
      <w:t xml:space="preserve">:   </w:t>
    </w:r>
    <w:sdt>
      <w:sdtPr>
        <w:rPr>
          <w:rFonts w:ascii="Arial" w:eastAsiaTheme="minorHAnsi" w:hAnsi="Arial" w:cs="Arial"/>
          <w:b/>
          <w:sz w:val="22"/>
          <w:szCs w:val="22"/>
          <w:lang w:eastAsia="en-US"/>
        </w:rPr>
        <w:id w:val="1996837297"/>
        <w:placeholder>
          <w:docPart w:val="82986FBAF2F44523B44015B080ECBF5E"/>
        </w:placeholder>
        <w:showingPlcHdr/>
        <w:dataBinding w:prefixMappings="xmlns:ns0='SFRSettings' " w:xpath="/ns0:TestXMLNode[1]/ns0:Date[1]" w:storeItemID="{4D9E3E2C-A521-4155-A8DD-91B16514BD2D}"/>
        <w:text/>
      </w:sdtPr>
      <w:sdtEndPr/>
      <w:sdtContent>
        <w:r w:rsidR="002D1F17" w:rsidRPr="00953986">
          <w:rPr>
            <w:rStyle w:val="PlaceholderText"/>
            <w:color w:val="808080" w:themeColor="background1" w:themeShade="80"/>
            <w:sz w:val="22"/>
            <w:szCs w:val="22"/>
          </w:rPr>
          <w:t>Click or tap here to enter text.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7F09" w14:textId="2065AD17" w:rsidR="00FE4848" w:rsidRPr="00FE4848" w:rsidRDefault="00FE4848" w:rsidP="00FE4848">
    <w:pPr>
      <w:pStyle w:val="Header"/>
      <w:jc w:val="center"/>
      <w:rPr>
        <w:rFonts w:ascii="Arial" w:hAnsi="Arial" w:cs="Arial"/>
        <w:sz w:val="22"/>
        <w:szCs w:val="22"/>
      </w:rPr>
    </w:pPr>
    <w:r w:rsidRPr="00FE4848">
      <w:rPr>
        <w:rFonts w:ascii="Arial" w:hAnsi="Arial" w:cs="Arial"/>
        <w:sz w:val="22"/>
        <w:szCs w:val="22"/>
      </w:rPr>
      <w:t>OFFICIAL</w:t>
    </w:r>
    <w:r w:rsidR="00FD3956">
      <w:rPr>
        <w:rFonts w:ascii="Arial" w:hAnsi="Arial" w:cs="Arial"/>
        <w:sz w:val="22"/>
        <w:szCs w:val="22"/>
      </w:rPr>
      <w:t xml:space="preserve"> </w:t>
    </w:r>
    <w:r w:rsidR="00A00D7E">
      <w:rPr>
        <w:rFonts w:ascii="Arial" w:hAnsi="Arial" w:cs="Arial"/>
        <w:sz w:val="22"/>
        <w:szCs w:val="22"/>
      </w:rPr>
      <w:t>(SENSITIVE WHEN COMPLETE)</w:t>
    </w:r>
  </w:p>
  <w:p w14:paraId="5EB24F96" w14:textId="77777777" w:rsidR="00FE4848" w:rsidRDefault="00FE48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81"/>
    <w:rsid w:val="000228A2"/>
    <w:rsid w:val="00037791"/>
    <w:rsid w:val="001A6B62"/>
    <w:rsid w:val="00205AF6"/>
    <w:rsid w:val="0023608A"/>
    <w:rsid w:val="002D1F17"/>
    <w:rsid w:val="002E7EB5"/>
    <w:rsid w:val="003172D4"/>
    <w:rsid w:val="0035721A"/>
    <w:rsid w:val="003A147A"/>
    <w:rsid w:val="00410BBC"/>
    <w:rsid w:val="0049210B"/>
    <w:rsid w:val="004B64BB"/>
    <w:rsid w:val="00572E10"/>
    <w:rsid w:val="0065201B"/>
    <w:rsid w:val="0068293C"/>
    <w:rsid w:val="00693E4C"/>
    <w:rsid w:val="006B4B5C"/>
    <w:rsid w:val="00700C31"/>
    <w:rsid w:val="007D2B81"/>
    <w:rsid w:val="008740A8"/>
    <w:rsid w:val="008D0717"/>
    <w:rsid w:val="00953986"/>
    <w:rsid w:val="00A00D7E"/>
    <w:rsid w:val="00A05BD8"/>
    <w:rsid w:val="00A06440"/>
    <w:rsid w:val="00B06550"/>
    <w:rsid w:val="00B116AE"/>
    <w:rsid w:val="00C3407C"/>
    <w:rsid w:val="00C90318"/>
    <w:rsid w:val="00D051AE"/>
    <w:rsid w:val="00D90B7C"/>
    <w:rsid w:val="00E15217"/>
    <w:rsid w:val="00E67894"/>
    <w:rsid w:val="00E95F4E"/>
    <w:rsid w:val="00F4144B"/>
    <w:rsid w:val="00FD3956"/>
    <w:rsid w:val="00FE12DC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BB65CCF"/>
  <w15:chartTrackingRefBased/>
  <w15:docId w15:val="{1157CC7F-6001-4BE0-B69E-4A81DDB9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7D2B81"/>
    <w:pPr>
      <w:keepNext/>
      <w:jc w:val="both"/>
      <w:outlineLvl w:val="4"/>
    </w:pPr>
    <w:rPr>
      <w:rFonts w:ascii="Arial" w:hAnsi="Arial" w:cs="Arial"/>
      <w:noProof/>
      <w:color w:val="FFFFFF"/>
      <w:sz w:val="2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D2B81"/>
    <w:rPr>
      <w:rFonts w:ascii="Arial" w:eastAsia="Times New Roman" w:hAnsi="Arial" w:cs="Arial"/>
      <w:noProof/>
      <w:color w:val="FFFFFF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7D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2B8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A8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740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0A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40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0A8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9ABD8CF054AD39863BDD98939C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4262-EDE5-4617-92EC-7BCD214039C3}"/>
      </w:docPartPr>
      <w:docPartBody>
        <w:p w:rsidR="00B42F3B" w:rsidRDefault="00816326" w:rsidP="00816326">
          <w:pPr>
            <w:pStyle w:val="CBC9ABD8CF054AD39863BDD98939CB61"/>
          </w:pPr>
          <w:r w:rsidRPr="00953986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2CBB9D8EAD4D5E86EA2D7589C8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72E6-0FC0-4CFF-AFCB-3DEBD3F2D64B}"/>
      </w:docPartPr>
      <w:docPartBody>
        <w:p w:rsidR="00B42F3B" w:rsidRDefault="00816326" w:rsidP="00816326">
          <w:pPr>
            <w:pStyle w:val="192CBB9D8EAD4D5E86EA2D7589C851B2"/>
          </w:pPr>
          <w:r w:rsidRPr="00953986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C292764D1E4640B36B754BA30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ED5F4-C9FD-4A5A-891C-B1F392505431}"/>
      </w:docPartPr>
      <w:docPartBody>
        <w:p w:rsidR="00B42F3B" w:rsidRDefault="00816326" w:rsidP="00816326">
          <w:pPr>
            <w:pStyle w:val="3DC292764D1E4640B36B754BA30B581C"/>
          </w:pPr>
          <w:r w:rsidRPr="00953986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4CC5624892947ECA33436D4613E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E5009-66CA-4D08-9C80-B5572BE893B5}"/>
      </w:docPartPr>
      <w:docPartBody>
        <w:p w:rsidR="00B42F3B" w:rsidRDefault="00816326" w:rsidP="00816326">
          <w:pPr>
            <w:pStyle w:val="F4CC5624892947ECA33436D4613E8DDE"/>
          </w:pPr>
          <w:r w:rsidRPr="00953986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75BC811877440D3B23D195A27BB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80F3-B6BE-4C2D-90BD-248788B9A114}"/>
      </w:docPartPr>
      <w:docPartBody>
        <w:p w:rsidR="00B42F3B" w:rsidRDefault="00816326" w:rsidP="00816326">
          <w:pPr>
            <w:pStyle w:val="175BC811877440D3B23D195A27BBB34C"/>
          </w:pPr>
          <w:r w:rsidRPr="008D5FE7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22FBAB2D10436CA146B7C78A46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F70DD-4697-47D4-ACA8-76B76CDFACEE}"/>
      </w:docPartPr>
      <w:docPartBody>
        <w:p w:rsidR="00B42F3B" w:rsidRDefault="00816326" w:rsidP="00816326">
          <w:pPr>
            <w:pStyle w:val="4122FBAB2D10436CA146B7C78A46652D"/>
          </w:pPr>
          <w:r w:rsidRPr="00953986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CE627439EF54C459A1DAFDBCCD2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98841-900F-43DF-9124-5587324EE2E0}"/>
      </w:docPartPr>
      <w:docPartBody>
        <w:p w:rsidR="00806B94" w:rsidRDefault="00816326" w:rsidP="00816326">
          <w:pPr>
            <w:pStyle w:val="6CE627439EF54C459A1DAFDBCCD29B81"/>
          </w:pPr>
          <w:r w:rsidRPr="00953986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5CEA805BDD74E88A001790F652BA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0A15-706A-4273-AA91-FDACE76E38B3}"/>
      </w:docPartPr>
      <w:docPartBody>
        <w:p w:rsidR="00806B94" w:rsidRDefault="00816326" w:rsidP="00816326">
          <w:pPr>
            <w:pStyle w:val="15CEA805BDD74E88A001790F652BA730"/>
          </w:pPr>
          <w:r w:rsidRPr="00953986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EA52E9164E48229FD3937C84FD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045B-CCF8-416C-927C-5A9C3B32C745}"/>
      </w:docPartPr>
      <w:docPartBody>
        <w:p w:rsidR="00806B94" w:rsidRDefault="00816326" w:rsidP="00816326">
          <w:pPr>
            <w:pStyle w:val="06EA52E9164E48229FD3937C84FDAF46"/>
          </w:pPr>
          <w:r w:rsidRPr="00953986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</w:t>
          </w:r>
          <w:r w:rsidRPr="00953986">
            <w:rPr>
              <w:rStyle w:val="PlaceholderText"/>
              <w:color w:val="808080" w:themeColor="background1" w:themeShade="80"/>
            </w:rPr>
            <w:t>.</w:t>
          </w:r>
        </w:p>
      </w:docPartBody>
    </w:docPart>
    <w:docPart>
      <w:docPartPr>
        <w:name w:val="E4D81094F91E41ED85AAA707B5F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2D24-F5D9-4004-AF8B-D789DE9F613A}"/>
      </w:docPartPr>
      <w:docPartBody>
        <w:p w:rsidR="000B0C4C" w:rsidRDefault="00816326" w:rsidP="00816326">
          <w:pPr>
            <w:pStyle w:val="E4D81094F91E41ED85AAA707B5F606361"/>
          </w:pPr>
          <w:r w:rsidRPr="00953986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4F2394E2864FAC8161EF87AC4E9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EE5C-6CB4-4805-B1DB-7B80C85ECD54}"/>
      </w:docPartPr>
      <w:docPartBody>
        <w:p w:rsidR="000B0C4C" w:rsidRDefault="00816326" w:rsidP="00816326">
          <w:pPr>
            <w:pStyle w:val="694F2394E2864FAC8161EF87AC4E952B1"/>
          </w:pPr>
          <w:r w:rsidRPr="00953986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2D5A8800DD44B286C388DA79E1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9083-19B1-4154-9793-F81D4118CCE4}"/>
      </w:docPartPr>
      <w:docPartBody>
        <w:p w:rsidR="000B0C4C" w:rsidRDefault="00816326" w:rsidP="00816326">
          <w:pPr>
            <w:pStyle w:val="E62D5A8800DD44B286C388DA79E1CAE91"/>
          </w:pPr>
          <w:r w:rsidRPr="00953986">
            <w:rPr>
              <w:rStyle w:val="PlaceholderText"/>
              <w:rFonts w:eastAsiaTheme="minorHAnsi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606C2DC4BB48A986ECB4B4856A5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4255-AF4F-4E23-A4DD-24DFDE461963}"/>
      </w:docPartPr>
      <w:docPartBody>
        <w:p w:rsidR="000B0C4C" w:rsidRDefault="00816326" w:rsidP="00816326">
          <w:pPr>
            <w:pStyle w:val="88606C2DC4BB48A986ECB4B4856A54041"/>
          </w:pPr>
          <w:r w:rsidRPr="00953986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1F10D44EBD4CF2981AFDCC399E2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86E1B-28AD-4803-AD03-854F2432EC4D}"/>
      </w:docPartPr>
      <w:docPartBody>
        <w:p w:rsidR="000B0C4C" w:rsidRDefault="00816326" w:rsidP="00816326">
          <w:pPr>
            <w:pStyle w:val="DF1F10D44EBD4CF2981AFDCC399E22041"/>
          </w:pPr>
          <w:r w:rsidRPr="000228A2">
            <w:rPr>
              <w:rStyle w:val="PlaceholderText"/>
              <w:rFonts w:ascii="Arial" w:hAnsi="Arial" w:cs="Arial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16DB106C3BF4B1E96D80EA0E1F5D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FDE72-5919-4069-9363-6581C30FDAA7}"/>
      </w:docPartPr>
      <w:docPartBody>
        <w:p w:rsidR="002926A1" w:rsidRDefault="00816326" w:rsidP="00816326">
          <w:pPr>
            <w:pStyle w:val="F16DB106C3BF4B1E96D80EA0E1F5D0C5"/>
          </w:pPr>
          <w:r w:rsidRPr="00953986">
            <w:rPr>
              <w:rStyle w:val="PlaceholderText"/>
              <w:rFonts w:ascii="Arial" w:eastAsiaTheme="minorHAnsi" w:hAnsi="Arial" w:cs="Arial"/>
              <w:noProof/>
              <w:color w:val="808080" w:themeColor="background1" w:themeShade="80"/>
              <w:sz w:val="22"/>
              <w:szCs w:val="22"/>
              <w:lang w:val="en-US" w:eastAsia="en-US"/>
            </w:rPr>
            <w:t>Click or tap here to enter text.</w:t>
          </w:r>
        </w:p>
      </w:docPartBody>
    </w:docPart>
    <w:docPart>
      <w:docPartPr>
        <w:name w:val="82986FBAF2F44523B44015B080EC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92D6-1E24-4CEF-9C17-DF5072DC5DFA}"/>
      </w:docPartPr>
      <w:docPartBody>
        <w:p w:rsidR="002926A1" w:rsidRDefault="00816326" w:rsidP="00816326">
          <w:pPr>
            <w:pStyle w:val="82986FBAF2F44523B44015B080ECBF5E"/>
          </w:pPr>
          <w:r w:rsidRPr="00953986">
            <w:rPr>
              <w:rStyle w:val="PlaceholderText"/>
              <w:color w:val="808080" w:themeColor="background1" w:themeShade="80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AE"/>
    <w:rsid w:val="000B0C4C"/>
    <w:rsid w:val="002926A1"/>
    <w:rsid w:val="00324D8C"/>
    <w:rsid w:val="003772AE"/>
    <w:rsid w:val="00507213"/>
    <w:rsid w:val="00806B94"/>
    <w:rsid w:val="00816326"/>
    <w:rsid w:val="00A02EE4"/>
    <w:rsid w:val="00B42F3B"/>
    <w:rsid w:val="00D63294"/>
    <w:rsid w:val="00FA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326"/>
    <w:rPr>
      <w:color w:val="808080"/>
    </w:rPr>
  </w:style>
  <w:style w:type="paragraph" w:customStyle="1" w:styleId="CBC9ABD8CF054AD39863BDD98939CB61">
    <w:name w:val="CBC9ABD8CF054AD39863BDD98939CB61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92CBB9D8EAD4D5E86EA2D7589C851B2">
    <w:name w:val="192CBB9D8EAD4D5E86EA2D7589C851B2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3DC292764D1E4640B36B754BA30B581C">
    <w:name w:val="3DC292764D1E4640B36B754BA30B581C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F4CC5624892947ECA33436D4613E8DDE">
    <w:name w:val="F4CC5624892947ECA33436D4613E8DDE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175BC811877440D3B23D195A27BBB34C">
    <w:name w:val="175BC811877440D3B23D195A27BBB34C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4122FBAB2D10436CA146B7C78A46652D">
    <w:name w:val="4122FBAB2D10436CA146B7C78A46652D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4D81094F91E41ED85AAA707B5F606361">
    <w:name w:val="E4D81094F91E41ED85AAA707B5F606361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694F2394E2864FAC8161EF87AC4E952B1">
    <w:name w:val="694F2394E2864FAC8161EF87AC4E952B1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E62D5A8800DD44B286C388DA79E1CAE91">
    <w:name w:val="E62D5A8800DD44B286C388DA79E1CAE91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88606C2DC4BB48A986ECB4B4856A54041">
    <w:name w:val="88606C2DC4BB48A986ECB4B4856A54041"/>
    <w:rsid w:val="00816326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noProof/>
      <w:color w:val="FFFFFF"/>
      <w:sz w:val="28"/>
      <w:szCs w:val="20"/>
      <w:lang w:val="en-US" w:eastAsia="en-US"/>
    </w:rPr>
  </w:style>
  <w:style w:type="paragraph" w:customStyle="1" w:styleId="F16DB106C3BF4B1E96D80EA0E1F5D0C5">
    <w:name w:val="F16DB106C3BF4B1E96D80EA0E1F5D0C5"/>
    <w:rsid w:val="0081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1F10D44EBD4CF2981AFDCC399E22041">
    <w:name w:val="DF1F10D44EBD4CF2981AFDCC399E22041"/>
    <w:rsid w:val="0081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E627439EF54C459A1DAFDBCCD29B81">
    <w:name w:val="6CE627439EF54C459A1DAFDBCCD29B81"/>
    <w:rsid w:val="0081632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CEA805BDD74E88A001790F652BA730">
    <w:name w:val="15CEA805BDD74E88A001790F652BA730"/>
    <w:rsid w:val="0081632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A52E9164E48229FD3937C84FDAF46">
    <w:name w:val="06EA52E9164E48229FD3937C84FDAF46"/>
    <w:rsid w:val="0081632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86FBAF2F44523B44015B080ECBF5E">
    <w:name w:val="82986FBAF2F44523B44015B080ECBF5E"/>
    <w:rsid w:val="00816326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epofdelete xmlns="965d26a1-aba2-4a03-8d96-e64b4dc5417b" xsi:nil="true"/>
    <Reviewdate xmlns="965d26a1-aba2-4a03-8d96-e64b4dc5417b" xsi:nil="true"/>
    <Auditduedate xmlns="965d26a1-aba2-4a03-8d96-e64b4dc541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TestXMLNode xmlns="SFRSettings">
  <Relatesto/>
  <Location/>
  <DOO/>
  <SeizingOfficer/>
  <Crimeno/>
  <Caseref/>
  <Labref/>
  <Otherref/>
  <Otherref2/>
  <Name/>
  <Organisation/>
  <Date/>
  <Evidencetype/>
  <Dateofexamination/>
  <Timeofexamination/>
  <Purchaseorderno/>
  <Relatesto/>
  <CrimeOccno/>
  <Method/>
</TestXMLNod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4BF15106B6B4A91ACD747376409BC" ma:contentTypeVersion="12" ma:contentTypeDescription="Create a new document." ma:contentTypeScope="" ma:versionID="88e3ed6077024c95170e49da5a128cec">
  <xsd:schema xmlns:xsd="http://www.w3.org/2001/XMLSchema" xmlns:xs="http://www.w3.org/2001/XMLSchema" xmlns:p="http://schemas.microsoft.com/office/2006/metadata/properties" xmlns:ns2="965d26a1-aba2-4a03-8d96-e64b4dc5417b" xmlns:ns3="f23592c7-4d44-4bd8-b0b1-03fd0b143589" targetNamespace="http://schemas.microsoft.com/office/2006/metadata/properties" ma:root="true" ma:fieldsID="2cff713a98288b0c5dcf58301624f600" ns2:_="" ns3:_="">
    <xsd:import namespace="965d26a1-aba2-4a03-8d96-e64b4dc5417b"/>
    <xsd:import namespace="f23592c7-4d44-4bd8-b0b1-03fd0b143589"/>
    <xsd:element name="properties">
      <xsd:complexType>
        <xsd:sequence>
          <xsd:element name="documentManagement">
            <xsd:complexType>
              <xsd:all>
                <xsd:element ref="ns2:Review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Keepofdelete" minOccurs="0"/>
                <xsd:element ref="ns2:Auditdueda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d26a1-aba2-4a03-8d96-e64b4dc5417b" elementFormDefault="qualified">
    <xsd:import namespace="http://schemas.microsoft.com/office/2006/documentManagement/types"/>
    <xsd:import namespace="http://schemas.microsoft.com/office/infopath/2007/PartnerControls"/>
    <xsd:element name="Reviewdate" ma:index="1" nillable="true" ma:displayName="Review date" ma:format="DateOnly" ma:internalName="Reviewdate" ma:readOnly="false">
      <xsd:simpleType>
        <xsd:restriction base="dms:DateTim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Keepofdelete" ma:index="14" nillable="true" ma:displayName="Keep of delete" ma:format="Dropdown" ma:hidden="true" ma:internalName="Keepofdelete" ma:readOnly="false">
      <xsd:simpleType>
        <xsd:restriction base="dms:Text">
          <xsd:maxLength value="255"/>
        </xsd:restriction>
      </xsd:simpleType>
    </xsd:element>
    <xsd:element name="Auditduedate" ma:index="16" nillable="true" ma:displayName="Audit due date" ma:description="Date by which the internal Audit of the document must take place" ma:format="DateOnly" ma:internalName="Auditduedate">
      <xsd:simpleType>
        <xsd:restriction base="dms:DateTim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592c7-4d44-4bd8-b0b1-03fd0b1435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4EF33-FE3D-413B-BA37-6A02DE071B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9F824C-00F6-4EEE-B084-739AC0DC010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23592c7-4d44-4bd8-b0b1-03fd0b143589"/>
    <ds:schemaRef ds:uri="965d26a1-aba2-4a03-8d96-e64b4dc5417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05BBE8-9932-4F64-A252-826AAD5A43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9E3E2C-A521-4155-A8DD-91B16514BD2D}">
  <ds:schemaRefs>
    <ds:schemaRef ds:uri="SFRSettings"/>
  </ds:schemaRefs>
</ds:datastoreItem>
</file>

<file path=customXml/itemProps5.xml><?xml version="1.0" encoding="utf-8"?>
<ds:datastoreItem xmlns:ds="http://schemas.openxmlformats.org/officeDocument/2006/customXml" ds:itemID="{0BD6EF75-63AC-4FF3-A9EC-82FCDB73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d26a1-aba2-4a03-8d96-e64b4dc5417b"/>
    <ds:schemaRef ds:uri="f23592c7-4d44-4bd8-b0b1-03fd0b143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Paul</dc:creator>
  <cp:keywords/>
  <dc:description/>
  <cp:lastModifiedBy>Davies, Christopher</cp:lastModifiedBy>
  <cp:revision>2</cp:revision>
  <dcterms:created xsi:type="dcterms:W3CDTF">2023-09-25T16:16:00Z</dcterms:created>
  <dcterms:modified xsi:type="dcterms:W3CDTF">2023-09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bfa385-8296-4297-a9ac-837a1833737a_Enabled">
    <vt:lpwstr>true</vt:lpwstr>
  </property>
  <property fmtid="{D5CDD505-2E9C-101B-9397-08002B2CF9AE}" pid="3" name="MSIP_Label_ccbfa385-8296-4297-a9ac-837a1833737a_SetDate">
    <vt:lpwstr>2022-09-05T13:51:30Z</vt:lpwstr>
  </property>
  <property fmtid="{D5CDD505-2E9C-101B-9397-08002B2CF9AE}" pid="4" name="MSIP_Label_ccbfa385-8296-4297-a9ac-837a1833737a_Method">
    <vt:lpwstr>Standard</vt:lpwstr>
  </property>
  <property fmtid="{D5CDD505-2E9C-101B-9397-08002B2CF9AE}" pid="5" name="MSIP_Label_ccbfa385-8296-4297-a9ac-837a1833737a_Name">
    <vt:lpwstr>ccbfa385-8296-4297-a9ac-837a1833737a</vt:lpwstr>
  </property>
  <property fmtid="{D5CDD505-2E9C-101B-9397-08002B2CF9AE}" pid="6" name="MSIP_Label_ccbfa385-8296-4297-a9ac-837a1833737a_SiteId">
    <vt:lpwstr>4515d0c5-b418-4cfa-9741-222da68a18d7</vt:lpwstr>
  </property>
  <property fmtid="{D5CDD505-2E9C-101B-9397-08002B2CF9AE}" pid="7" name="MSIP_Label_ccbfa385-8296-4297-a9ac-837a1833737a_ActionId">
    <vt:lpwstr>3a76e48a-c15c-4c9f-9804-753fb17523bc</vt:lpwstr>
  </property>
  <property fmtid="{D5CDD505-2E9C-101B-9397-08002B2CF9AE}" pid="8" name="MSIP_Label_ccbfa385-8296-4297-a9ac-837a1833737a_ContentBits">
    <vt:lpwstr>0</vt:lpwstr>
  </property>
  <property fmtid="{D5CDD505-2E9C-101B-9397-08002B2CF9AE}" pid="9" name="ContentTypeId">
    <vt:lpwstr>0x0101005644BF15106B6B4A91ACD747376409BC</vt:lpwstr>
  </property>
</Properties>
</file>